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0" w:rsidRPr="0092105B" w:rsidRDefault="005C6C2C" w:rsidP="00350CD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pt;height:68.35pt">
            <v:imagedata r:id="rId8" o:title=""/>
          </v:shape>
        </w:pict>
      </w:r>
    </w:p>
    <w:p w:rsidR="00586184" w:rsidRPr="0092105B" w:rsidRDefault="00586184" w:rsidP="00350CD9">
      <w:pPr>
        <w:jc w:val="center"/>
        <w:rPr>
          <w:b/>
          <w:bCs/>
          <w:sz w:val="28"/>
          <w:szCs w:val="28"/>
        </w:rPr>
      </w:pPr>
    </w:p>
    <w:p w:rsidR="009E6380" w:rsidRPr="0092105B" w:rsidRDefault="00857DE9" w:rsidP="00B54C79">
      <w:pPr>
        <w:jc w:val="center"/>
        <w:rPr>
          <w:b/>
          <w:bCs/>
          <w:sz w:val="32"/>
          <w:szCs w:val="32"/>
        </w:rPr>
      </w:pPr>
      <w:r w:rsidRPr="0092105B">
        <w:rPr>
          <w:b/>
          <w:bCs/>
          <w:sz w:val="32"/>
          <w:szCs w:val="32"/>
        </w:rPr>
        <w:t xml:space="preserve">МИНИСТЕРСТВО </w:t>
      </w:r>
      <w:r w:rsidR="009E6380" w:rsidRPr="0092105B">
        <w:rPr>
          <w:b/>
          <w:bCs/>
          <w:sz w:val="32"/>
          <w:szCs w:val="32"/>
        </w:rPr>
        <w:t>ОБРАЗОВАНИЯ,</w:t>
      </w:r>
    </w:p>
    <w:p w:rsidR="009E6380" w:rsidRPr="0092105B" w:rsidRDefault="009E6380" w:rsidP="00B54C79">
      <w:pPr>
        <w:jc w:val="center"/>
        <w:rPr>
          <w:b/>
          <w:bCs/>
          <w:sz w:val="32"/>
          <w:szCs w:val="32"/>
        </w:rPr>
      </w:pPr>
      <w:r w:rsidRPr="0092105B">
        <w:rPr>
          <w:b/>
          <w:bCs/>
          <w:sz w:val="32"/>
          <w:szCs w:val="32"/>
        </w:rPr>
        <w:t>НАУКИ И МОЛОДЕЖНОЙ ПОЛИТИКИ</w:t>
      </w:r>
    </w:p>
    <w:p w:rsidR="009E6380" w:rsidRPr="0092105B" w:rsidRDefault="009E6380" w:rsidP="00A94C15">
      <w:pPr>
        <w:jc w:val="center"/>
        <w:rPr>
          <w:b/>
          <w:bCs/>
          <w:sz w:val="32"/>
          <w:szCs w:val="32"/>
        </w:rPr>
      </w:pPr>
      <w:r w:rsidRPr="0092105B">
        <w:rPr>
          <w:b/>
          <w:bCs/>
          <w:sz w:val="32"/>
          <w:szCs w:val="32"/>
        </w:rPr>
        <w:t xml:space="preserve"> ЗАБАЙКАЛЬСКОГО КРАЯ</w:t>
      </w:r>
    </w:p>
    <w:p w:rsidR="009E6380" w:rsidRPr="0092105B" w:rsidRDefault="009E6380" w:rsidP="00A94C15">
      <w:pPr>
        <w:jc w:val="center"/>
      </w:pPr>
    </w:p>
    <w:p w:rsidR="009E6380" w:rsidRPr="0092105B" w:rsidRDefault="009E6380" w:rsidP="00AA671B">
      <w:pPr>
        <w:jc w:val="center"/>
        <w:rPr>
          <w:sz w:val="32"/>
          <w:szCs w:val="32"/>
        </w:rPr>
      </w:pPr>
      <w:r w:rsidRPr="0092105B">
        <w:rPr>
          <w:sz w:val="32"/>
          <w:szCs w:val="32"/>
        </w:rPr>
        <w:t>ПРИКАЗ</w:t>
      </w:r>
    </w:p>
    <w:p w:rsidR="009E6380" w:rsidRPr="0092105B" w:rsidRDefault="009E6380" w:rsidP="00AA671B">
      <w:pPr>
        <w:jc w:val="center"/>
      </w:pPr>
    </w:p>
    <w:p w:rsidR="009E6380" w:rsidRPr="0092105B" w:rsidRDefault="009E6380" w:rsidP="00AA671B">
      <w:pPr>
        <w:jc w:val="center"/>
        <w:rPr>
          <w:sz w:val="32"/>
          <w:szCs w:val="32"/>
        </w:rPr>
      </w:pPr>
      <w:r w:rsidRPr="0092105B">
        <w:rPr>
          <w:sz w:val="32"/>
          <w:szCs w:val="32"/>
        </w:rPr>
        <w:t>г.</w:t>
      </w:r>
      <w:r w:rsidR="00F05C96" w:rsidRPr="0092105B">
        <w:rPr>
          <w:sz w:val="32"/>
          <w:szCs w:val="32"/>
        </w:rPr>
        <w:t xml:space="preserve"> </w:t>
      </w:r>
      <w:r w:rsidRPr="0092105B">
        <w:rPr>
          <w:sz w:val="32"/>
          <w:szCs w:val="32"/>
        </w:rPr>
        <w:t>Чита</w:t>
      </w:r>
    </w:p>
    <w:p w:rsidR="009E6380" w:rsidRDefault="009E6380" w:rsidP="009E6380"/>
    <w:p w:rsidR="00AB6694" w:rsidRPr="0092105B" w:rsidRDefault="00AB6694" w:rsidP="009E6380"/>
    <w:tbl>
      <w:tblPr>
        <w:tblW w:w="9360" w:type="dxa"/>
        <w:tblInd w:w="108" w:type="dxa"/>
        <w:tblLayout w:type="fixed"/>
        <w:tblLook w:val="0000"/>
      </w:tblPr>
      <w:tblGrid>
        <w:gridCol w:w="4140"/>
        <w:gridCol w:w="2340"/>
        <w:gridCol w:w="2880"/>
      </w:tblGrid>
      <w:tr w:rsidR="009E6380" w:rsidRPr="0092105B">
        <w:tc>
          <w:tcPr>
            <w:tcW w:w="4140" w:type="dxa"/>
            <w:vAlign w:val="center"/>
          </w:tcPr>
          <w:p w:rsidR="009E6380" w:rsidRPr="0092105B" w:rsidRDefault="00AB6694" w:rsidP="00842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42CB0" w:rsidRPr="00842CB0">
              <w:rPr>
                <w:sz w:val="28"/>
                <w:szCs w:val="28"/>
                <w:u w:val="single"/>
              </w:rPr>
              <w:t>15</w:t>
            </w:r>
            <w:r>
              <w:rPr>
                <w:sz w:val="28"/>
                <w:szCs w:val="28"/>
              </w:rPr>
              <w:t xml:space="preserve">» </w:t>
            </w:r>
            <w:r w:rsidR="00842CB0" w:rsidRPr="00842CB0">
              <w:rPr>
                <w:sz w:val="28"/>
                <w:szCs w:val="28"/>
                <w:u w:val="single"/>
              </w:rPr>
              <w:t>декабря</w:t>
            </w:r>
            <w:r w:rsidR="002C618B">
              <w:rPr>
                <w:sz w:val="28"/>
                <w:szCs w:val="28"/>
              </w:rPr>
              <w:t xml:space="preserve"> </w:t>
            </w:r>
            <w:r w:rsidR="002B7A19" w:rsidRPr="0092105B">
              <w:rPr>
                <w:sz w:val="28"/>
                <w:szCs w:val="28"/>
              </w:rPr>
              <w:t>20</w:t>
            </w:r>
            <w:r w:rsidR="00DA7040" w:rsidRPr="0092105B">
              <w:rPr>
                <w:sz w:val="28"/>
                <w:szCs w:val="28"/>
              </w:rPr>
              <w:t>1</w:t>
            </w:r>
            <w:r w:rsidR="00E146FE">
              <w:rPr>
                <w:sz w:val="28"/>
                <w:szCs w:val="28"/>
              </w:rPr>
              <w:t>6</w:t>
            </w:r>
            <w:r w:rsidR="00A57B55" w:rsidRPr="0092105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center"/>
          </w:tcPr>
          <w:p w:rsidR="009E6380" w:rsidRPr="0092105B" w:rsidRDefault="009E6380" w:rsidP="000E2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9E6380" w:rsidRPr="0092105B" w:rsidRDefault="00CE141C" w:rsidP="00842CB0">
            <w:pPr>
              <w:rPr>
                <w:sz w:val="28"/>
                <w:szCs w:val="28"/>
              </w:rPr>
            </w:pPr>
            <w:r w:rsidRPr="0092105B">
              <w:rPr>
                <w:sz w:val="28"/>
                <w:szCs w:val="28"/>
              </w:rPr>
              <w:t xml:space="preserve">         </w:t>
            </w:r>
            <w:r w:rsidR="00432277" w:rsidRPr="0092105B">
              <w:rPr>
                <w:sz w:val="28"/>
                <w:szCs w:val="28"/>
              </w:rPr>
              <w:t xml:space="preserve">           </w:t>
            </w:r>
            <w:r w:rsidR="00AB6694">
              <w:rPr>
                <w:sz w:val="28"/>
                <w:szCs w:val="28"/>
              </w:rPr>
              <w:t xml:space="preserve">   </w:t>
            </w:r>
            <w:r w:rsidR="00E146FE">
              <w:rPr>
                <w:sz w:val="28"/>
                <w:szCs w:val="28"/>
              </w:rPr>
              <w:t xml:space="preserve">  </w:t>
            </w:r>
            <w:r w:rsidR="00857DE9" w:rsidRPr="0092105B">
              <w:rPr>
                <w:sz w:val="28"/>
                <w:szCs w:val="28"/>
              </w:rPr>
              <w:t>№</w:t>
            </w:r>
            <w:r w:rsidR="0032250E" w:rsidRPr="0092105B">
              <w:rPr>
                <w:sz w:val="28"/>
                <w:szCs w:val="28"/>
              </w:rPr>
              <w:t xml:space="preserve"> </w:t>
            </w:r>
            <w:r w:rsidR="00842CB0" w:rsidRPr="00842CB0">
              <w:rPr>
                <w:sz w:val="28"/>
                <w:szCs w:val="28"/>
                <w:u w:val="single"/>
              </w:rPr>
              <w:t>889</w:t>
            </w:r>
          </w:p>
        </w:tc>
      </w:tr>
    </w:tbl>
    <w:p w:rsidR="009E6380" w:rsidRPr="0092105B" w:rsidRDefault="009E6380" w:rsidP="009E6380">
      <w:pPr>
        <w:autoSpaceDE w:val="0"/>
        <w:autoSpaceDN w:val="0"/>
        <w:adjustRightInd w:val="0"/>
        <w:ind w:firstLine="540"/>
        <w:jc w:val="both"/>
      </w:pPr>
    </w:p>
    <w:p w:rsidR="00350CD9" w:rsidRPr="0092105B" w:rsidRDefault="00350CD9" w:rsidP="009E6380">
      <w:pPr>
        <w:autoSpaceDE w:val="0"/>
        <w:autoSpaceDN w:val="0"/>
        <w:adjustRightInd w:val="0"/>
        <w:ind w:firstLine="540"/>
        <w:jc w:val="both"/>
      </w:pPr>
    </w:p>
    <w:p w:rsidR="00F05C96" w:rsidRDefault="006D494C" w:rsidP="00EC12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сроков и мест регистрации на сдачу государственной итоговой аттестации по программам основного общего образования на территории </w:t>
      </w:r>
      <w:r w:rsidR="00C353EE">
        <w:rPr>
          <w:b/>
          <w:bCs/>
          <w:sz w:val="28"/>
          <w:szCs w:val="28"/>
        </w:rPr>
        <w:t>Забайкальско</w:t>
      </w:r>
      <w:r>
        <w:rPr>
          <w:b/>
          <w:bCs/>
          <w:sz w:val="28"/>
          <w:szCs w:val="28"/>
        </w:rPr>
        <w:t>го</w:t>
      </w:r>
      <w:r w:rsidR="00C353EE">
        <w:rPr>
          <w:b/>
          <w:bCs/>
          <w:sz w:val="28"/>
          <w:szCs w:val="28"/>
        </w:rPr>
        <w:t xml:space="preserve"> кра</w:t>
      </w:r>
      <w:r>
        <w:rPr>
          <w:b/>
          <w:bCs/>
          <w:sz w:val="28"/>
          <w:szCs w:val="28"/>
        </w:rPr>
        <w:t>я в 201</w:t>
      </w:r>
      <w:r w:rsidR="00E146FE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>году</w:t>
      </w:r>
    </w:p>
    <w:p w:rsidR="000246CA" w:rsidRPr="0092105B" w:rsidRDefault="000246CA" w:rsidP="00EC1291">
      <w:pPr>
        <w:jc w:val="both"/>
        <w:rPr>
          <w:b/>
          <w:bCs/>
          <w:sz w:val="28"/>
          <w:szCs w:val="28"/>
        </w:rPr>
      </w:pPr>
    </w:p>
    <w:p w:rsidR="00350CD9" w:rsidRPr="0092105B" w:rsidRDefault="00350CD9" w:rsidP="00EC1291">
      <w:pPr>
        <w:jc w:val="both"/>
      </w:pPr>
    </w:p>
    <w:p w:rsidR="00422062" w:rsidRPr="0092105B" w:rsidRDefault="006A2B52" w:rsidP="004A7CAC">
      <w:pPr>
        <w:ind w:firstLine="708"/>
        <w:jc w:val="both"/>
        <w:rPr>
          <w:b/>
          <w:bCs/>
          <w:sz w:val="28"/>
          <w:szCs w:val="28"/>
        </w:rPr>
      </w:pPr>
      <w:r w:rsidRPr="0092105B">
        <w:rPr>
          <w:sz w:val="28"/>
          <w:szCs w:val="28"/>
        </w:rPr>
        <w:t xml:space="preserve">В </w:t>
      </w:r>
      <w:r w:rsidR="00586FB9">
        <w:rPr>
          <w:sz w:val="28"/>
          <w:szCs w:val="28"/>
        </w:rPr>
        <w:t>соответствии с</w:t>
      </w:r>
      <w:r w:rsidRPr="0092105B">
        <w:rPr>
          <w:sz w:val="28"/>
          <w:szCs w:val="28"/>
        </w:rPr>
        <w:t xml:space="preserve"> </w:t>
      </w:r>
      <w:r w:rsidR="003C3818">
        <w:rPr>
          <w:sz w:val="28"/>
          <w:szCs w:val="28"/>
        </w:rPr>
        <w:t xml:space="preserve">Федеральным законом «Об образовании в Российской Федерации» от 29 декабря 2012 г. № 273-ФЗ, </w:t>
      </w:r>
      <w:r w:rsidR="003C3818" w:rsidRPr="00581C18">
        <w:rPr>
          <w:sz w:val="28"/>
          <w:szCs w:val="28"/>
        </w:rPr>
        <w:t>Постановлением Правительства РФ от 31</w:t>
      </w:r>
      <w:r w:rsidR="005759B2">
        <w:rPr>
          <w:sz w:val="28"/>
          <w:szCs w:val="28"/>
        </w:rPr>
        <w:t xml:space="preserve"> августа </w:t>
      </w:r>
      <w:r w:rsidR="003C3818" w:rsidRPr="00581C18">
        <w:rPr>
          <w:sz w:val="28"/>
          <w:szCs w:val="28"/>
        </w:rPr>
        <w:t>2013 г.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 приказом Министерства образования и науки РФ от 25</w:t>
      </w:r>
      <w:r w:rsidR="005759B2">
        <w:rPr>
          <w:sz w:val="28"/>
          <w:szCs w:val="28"/>
        </w:rPr>
        <w:t xml:space="preserve"> декабря </w:t>
      </w:r>
      <w:r w:rsidR="003C3818" w:rsidRPr="00581C18">
        <w:rPr>
          <w:sz w:val="28"/>
          <w:szCs w:val="28"/>
        </w:rPr>
        <w:t xml:space="preserve">2013 г. № 1394 «Об утверждении Порядка проведения государственной итоговой аттестации по образовательным программам основного общего образования» </w:t>
      </w:r>
      <w:r w:rsidR="00336B69">
        <w:rPr>
          <w:sz w:val="28"/>
          <w:szCs w:val="28"/>
        </w:rPr>
        <w:t xml:space="preserve"> </w:t>
      </w:r>
      <w:r w:rsidR="00422062" w:rsidRPr="0092105B">
        <w:rPr>
          <w:b/>
          <w:bCs/>
          <w:sz w:val="28"/>
          <w:szCs w:val="28"/>
        </w:rPr>
        <w:t>п р и к а з ы в а ю:</w:t>
      </w:r>
    </w:p>
    <w:p w:rsidR="00336B69" w:rsidRDefault="00355C9A" w:rsidP="00FB7C39">
      <w:pPr>
        <w:pStyle w:val="aa"/>
        <w:numPr>
          <w:ilvl w:val="1"/>
          <w:numId w:val="5"/>
        </w:numPr>
        <w:tabs>
          <w:tab w:val="left" w:pos="0"/>
          <w:tab w:val="left" w:pos="709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>Утвердить места регистрации на участие в государственной итоговой аттестации по программам основного общего образования (далее ГИА-9) на территории Забайкальского края и сроки подачи заявлений на участие в ГИА-9</w:t>
      </w:r>
      <w:r w:rsidR="0089087F">
        <w:rPr>
          <w:sz w:val="28"/>
          <w:szCs w:val="28"/>
        </w:rPr>
        <w:t xml:space="preserve"> в 2017 году</w:t>
      </w:r>
      <w:r w:rsidR="00336B69">
        <w:rPr>
          <w:sz w:val="28"/>
          <w:szCs w:val="28"/>
        </w:rPr>
        <w:t xml:space="preserve">: </w:t>
      </w:r>
    </w:p>
    <w:p w:rsidR="006D43EC" w:rsidRDefault="00FB7C39" w:rsidP="00FB7C39">
      <w:pPr>
        <w:pStyle w:val="aa"/>
        <w:tabs>
          <w:tab w:val="left" w:pos="0"/>
          <w:tab w:val="left" w:pos="127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5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1 </w:t>
      </w:r>
      <w:r w:rsidR="00355C9A">
        <w:rPr>
          <w:sz w:val="28"/>
          <w:szCs w:val="28"/>
        </w:rPr>
        <w:t>обучающиеся образовательных организаций, обучающиеся специальных учебно-воспитательных учреждений закрытого типа, а так же учреждений, исполняющих наказание в виде лишения свободы, обучающиеся с ограниченными возможностями здоровья, обучающиеся дети-инвалиды и инвалиды заявления на участие</w:t>
      </w:r>
      <w:r w:rsidR="00F07D88">
        <w:rPr>
          <w:sz w:val="28"/>
          <w:szCs w:val="28"/>
        </w:rPr>
        <w:t xml:space="preserve"> в ГИА-9 с указанием перечня общеобразовательных предметов</w:t>
      </w:r>
      <w:r w:rsidR="0089087F">
        <w:rPr>
          <w:sz w:val="28"/>
          <w:szCs w:val="28"/>
        </w:rPr>
        <w:t>,</w:t>
      </w:r>
      <w:r w:rsidR="00F07D88">
        <w:rPr>
          <w:sz w:val="28"/>
          <w:szCs w:val="28"/>
        </w:rPr>
        <w:t xml:space="preserve"> по которым планируют сдавать </w:t>
      </w:r>
      <w:r w:rsidR="00F07D88">
        <w:rPr>
          <w:sz w:val="28"/>
          <w:szCs w:val="28"/>
        </w:rPr>
        <w:lastRenderedPageBreak/>
        <w:t>экзамены в текущем году</w:t>
      </w:r>
      <w:r w:rsidR="003D004B">
        <w:rPr>
          <w:sz w:val="28"/>
          <w:szCs w:val="28"/>
        </w:rPr>
        <w:t>,</w:t>
      </w:r>
      <w:r w:rsidR="00C741B1">
        <w:rPr>
          <w:sz w:val="28"/>
          <w:szCs w:val="28"/>
        </w:rPr>
        <w:t xml:space="preserve"> </w:t>
      </w:r>
      <w:r w:rsidR="00F07D88">
        <w:rPr>
          <w:sz w:val="28"/>
          <w:szCs w:val="28"/>
        </w:rPr>
        <w:t>и выборе формы прохождения ГИА-9 подают до 01 марта 201</w:t>
      </w:r>
      <w:r w:rsidR="0053159E">
        <w:rPr>
          <w:sz w:val="28"/>
          <w:szCs w:val="28"/>
        </w:rPr>
        <w:t>7</w:t>
      </w:r>
      <w:r w:rsidR="00F07D88">
        <w:rPr>
          <w:sz w:val="28"/>
          <w:szCs w:val="28"/>
        </w:rPr>
        <w:t xml:space="preserve"> года</w:t>
      </w:r>
      <w:r w:rsidR="003D004B">
        <w:rPr>
          <w:sz w:val="28"/>
          <w:szCs w:val="28"/>
        </w:rPr>
        <w:t xml:space="preserve"> (включительно)</w:t>
      </w:r>
      <w:r w:rsidR="008B3A59">
        <w:rPr>
          <w:sz w:val="28"/>
          <w:szCs w:val="28"/>
        </w:rPr>
        <w:t xml:space="preserve"> в образовательную организацию, в которой осваивают образовательные программы основного общего образования</w:t>
      </w:r>
      <w:r w:rsidR="006D43EC">
        <w:rPr>
          <w:sz w:val="28"/>
          <w:szCs w:val="28"/>
        </w:rPr>
        <w:t>;</w:t>
      </w:r>
    </w:p>
    <w:p w:rsidR="008E2100" w:rsidRDefault="008A7924" w:rsidP="008E2100">
      <w:pPr>
        <w:pStyle w:val="aa"/>
        <w:tabs>
          <w:tab w:val="left" w:pos="0"/>
          <w:tab w:val="left" w:pos="709"/>
          <w:tab w:val="left" w:pos="127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1.2 </w:t>
      </w:r>
      <w:r w:rsidR="008B3A59">
        <w:rPr>
          <w:sz w:val="28"/>
          <w:szCs w:val="28"/>
        </w:rPr>
        <w:t>выпускники, не получившие аттестаты в 201</w:t>
      </w:r>
      <w:r w:rsidR="0053159E">
        <w:rPr>
          <w:sz w:val="28"/>
          <w:szCs w:val="28"/>
        </w:rPr>
        <w:t>6</w:t>
      </w:r>
      <w:r w:rsidR="008B3A59">
        <w:rPr>
          <w:sz w:val="28"/>
          <w:szCs w:val="28"/>
        </w:rPr>
        <w:t xml:space="preserve"> году, обучающиеся, осваивающие образовательную программу основного общего образования в форме семейного образования</w:t>
      </w:r>
      <w:r w:rsidR="004436A4">
        <w:rPr>
          <w:sz w:val="28"/>
          <w:szCs w:val="28"/>
        </w:rPr>
        <w:t>,</w:t>
      </w:r>
      <w:r w:rsidR="008B3A59">
        <w:rPr>
          <w:sz w:val="28"/>
          <w:szCs w:val="28"/>
        </w:rPr>
        <w:t xml:space="preserve"> подают заявление на участие в ГИА-9 до 01 марта 201</w:t>
      </w:r>
      <w:r w:rsidR="0053159E">
        <w:rPr>
          <w:sz w:val="28"/>
          <w:szCs w:val="28"/>
        </w:rPr>
        <w:t>7</w:t>
      </w:r>
      <w:r w:rsidR="008B3A59">
        <w:rPr>
          <w:sz w:val="28"/>
          <w:szCs w:val="28"/>
        </w:rPr>
        <w:t xml:space="preserve"> года</w:t>
      </w:r>
      <w:r w:rsidR="003D004B">
        <w:rPr>
          <w:sz w:val="28"/>
          <w:szCs w:val="28"/>
        </w:rPr>
        <w:t xml:space="preserve"> (включительно)</w:t>
      </w:r>
      <w:r w:rsidR="008B3A59">
        <w:rPr>
          <w:sz w:val="28"/>
          <w:szCs w:val="28"/>
        </w:rPr>
        <w:t xml:space="preserve"> по месту жительства в образовательную организацию, осуществляющ</w:t>
      </w:r>
      <w:r w:rsidR="004436A4">
        <w:rPr>
          <w:sz w:val="28"/>
          <w:szCs w:val="28"/>
        </w:rPr>
        <w:t>ую</w:t>
      </w:r>
      <w:r w:rsidR="008B3A59">
        <w:rPr>
          <w:sz w:val="28"/>
          <w:szCs w:val="28"/>
        </w:rPr>
        <w:t xml:space="preserve"> образовательную деятельн</w:t>
      </w:r>
      <w:r w:rsidR="008E2100">
        <w:rPr>
          <w:sz w:val="28"/>
          <w:szCs w:val="28"/>
        </w:rPr>
        <w:t>о</w:t>
      </w:r>
      <w:r w:rsidR="008B3A59">
        <w:rPr>
          <w:sz w:val="28"/>
          <w:szCs w:val="28"/>
        </w:rPr>
        <w:t>сть</w:t>
      </w:r>
      <w:r w:rsidR="008E2100">
        <w:rPr>
          <w:sz w:val="28"/>
          <w:szCs w:val="28"/>
        </w:rPr>
        <w:t xml:space="preserve"> по имеющей государственную аккредитацию образовательной программе основного общего образования</w:t>
      </w:r>
      <w:r w:rsidR="00C310F5">
        <w:rPr>
          <w:sz w:val="28"/>
          <w:szCs w:val="28"/>
        </w:rPr>
        <w:t>;</w:t>
      </w:r>
    </w:p>
    <w:p w:rsidR="0049753E" w:rsidRDefault="005F16FB" w:rsidP="00761BB9">
      <w:pPr>
        <w:pStyle w:val="aa"/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2.  Утвердить</w:t>
      </w:r>
      <w:r w:rsidR="008E2100">
        <w:rPr>
          <w:sz w:val="28"/>
          <w:szCs w:val="28"/>
        </w:rPr>
        <w:t xml:space="preserve"> форм</w:t>
      </w:r>
      <w:r w:rsidR="006556E8">
        <w:rPr>
          <w:sz w:val="28"/>
          <w:szCs w:val="28"/>
        </w:rPr>
        <w:t>ы</w:t>
      </w:r>
      <w:r w:rsidR="008E2100">
        <w:rPr>
          <w:sz w:val="28"/>
          <w:szCs w:val="28"/>
        </w:rPr>
        <w:t xml:space="preserve"> заявлени</w:t>
      </w:r>
      <w:r w:rsidR="006556E8">
        <w:rPr>
          <w:sz w:val="28"/>
          <w:szCs w:val="28"/>
        </w:rPr>
        <w:t>й</w:t>
      </w:r>
      <w:r w:rsidR="008E2100">
        <w:rPr>
          <w:sz w:val="28"/>
          <w:szCs w:val="28"/>
        </w:rPr>
        <w:t xml:space="preserve"> на участие в государственной итоговой аттестации </w:t>
      </w:r>
      <w:r w:rsidR="006556E8">
        <w:rPr>
          <w:sz w:val="28"/>
          <w:szCs w:val="28"/>
        </w:rPr>
        <w:t xml:space="preserve">в форме ОГЭ и в форме ГВЭ </w:t>
      </w:r>
      <w:r w:rsidR="008E2100">
        <w:rPr>
          <w:sz w:val="28"/>
          <w:szCs w:val="28"/>
        </w:rPr>
        <w:t>с указанием перечня общеобразовательных предметов</w:t>
      </w:r>
      <w:r w:rsidR="004436A4">
        <w:rPr>
          <w:sz w:val="28"/>
          <w:szCs w:val="28"/>
        </w:rPr>
        <w:t xml:space="preserve"> </w:t>
      </w:r>
      <w:r w:rsidR="00761BB9">
        <w:rPr>
          <w:sz w:val="28"/>
          <w:szCs w:val="28"/>
        </w:rPr>
        <w:t>(Приложение 1).</w:t>
      </w:r>
      <w:r w:rsidR="00BC0B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818FF" w:rsidRDefault="00343ED8" w:rsidP="0055435D">
      <w:pPr>
        <w:pStyle w:val="aa"/>
        <w:tabs>
          <w:tab w:val="left" w:pos="0"/>
          <w:tab w:val="left" w:pos="284"/>
          <w:tab w:val="left" w:pos="567"/>
          <w:tab w:val="left" w:pos="851"/>
        </w:tabs>
        <w:spacing w:before="100" w:beforeAutospacing="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0BB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61BB9">
        <w:rPr>
          <w:sz w:val="28"/>
          <w:szCs w:val="28"/>
        </w:rPr>
        <w:t>Для подтверждения достоверности сведений, внесенных в информационную систему обеспечения проведения государственной итоговой аттестации на основе заявлений обучающихся, освоивших основные образовательные программы основного общего образования</w:t>
      </w:r>
      <w:r w:rsidR="004436A4">
        <w:rPr>
          <w:sz w:val="28"/>
          <w:szCs w:val="28"/>
        </w:rPr>
        <w:t>,</w:t>
      </w:r>
      <w:r w:rsidR="00761BB9">
        <w:rPr>
          <w:sz w:val="28"/>
          <w:szCs w:val="28"/>
        </w:rPr>
        <w:t xml:space="preserve"> органы местного самоуправления</w:t>
      </w:r>
      <w:r w:rsidR="00D355F6">
        <w:rPr>
          <w:sz w:val="28"/>
          <w:szCs w:val="28"/>
        </w:rPr>
        <w:t xml:space="preserve"> в сфере</w:t>
      </w:r>
      <w:r w:rsidR="00761BB9">
        <w:rPr>
          <w:sz w:val="28"/>
          <w:szCs w:val="28"/>
        </w:rPr>
        <w:t>, осуществляющие управление в сфере образования</w:t>
      </w:r>
      <w:r w:rsidR="004436A4">
        <w:rPr>
          <w:sz w:val="28"/>
          <w:szCs w:val="28"/>
        </w:rPr>
        <w:t>,</w:t>
      </w:r>
      <w:r w:rsidR="00761BB9">
        <w:rPr>
          <w:sz w:val="28"/>
          <w:szCs w:val="28"/>
        </w:rPr>
        <w:t xml:space="preserve"> формируют электронный банк сканированных копий данных заявлений обучающихся</w:t>
      </w:r>
      <w:r w:rsidR="0055435D">
        <w:rPr>
          <w:sz w:val="28"/>
          <w:szCs w:val="28"/>
        </w:rPr>
        <w:t xml:space="preserve"> и направляют </w:t>
      </w:r>
      <w:r w:rsidR="004436A4">
        <w:rPr>
          <w:sz w:val="28"/>
          <w:szCs w:val="28"/>
        </w:rPr>
        <w:t xml:space="preserve">их </w:t>
      </w:r>
      <w:r w:rsidR="0055435D">
        <w:rPr>
          <w:sz w:val="28"/>
          <w:szCs w:val="28"/>
        </w:rPr>
        <w:t>в Региональный центр обработки информации до 01 апреля 201</w:t>
      </w:r>
      <w:r w:rsidR="0053159E">
        <w:rPr>
          <w:sz w:val="28"/>
          <w:szCs w:val="28"/>
        </w:rPr>
        <w:t>7</w:t>
      </w:r>
      <w:r w:rsidR="0055435D">
        <w:rPr>
          <w:sz w:val="28"/>
          <w:szCs w:val="28"/>
        </w:rPr>
        <w:t xml:space="preserve"> года, руководствуясь инструкцией (Приложение 2).</w:t>
      </w:r>
    </w:p>
    <w:p w:rsidR="0053159E" w:rsidRPr="00AF4EB6" w:rsidRDefault="00AA0680" w:rsidP="00531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35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D72AC">
        <w:rPr>
          <w:sz w:val="28"/>
          <w:szCs w:val="28"/>
        </w:rPr>
        <w:t xml:space="preserve"> </w:t>
      </w:r>
      <w:r w:rsidR="003A5B12" w:rsidRPr="0092105B">
        <w:rPr>
          <w:bCs/>
          <w:sz w:val="28"/>
          <w:szCs w:val="28"/>
        </w:rPr>
        <w:t xml:space="preserve">Контроль </w:t>
      </w:r>
      <w:r w:rsidR="0053159E" w:rsidRPr="00AF4EB6">
        <w:rPr>
          <w:sz w:val="28"/>
          <w:szCs w:val="28"/>
        </w:rPr>
        <w:t xml:space="preserve">выполнения приказа </w:t>
      </w:r>
      <w:r w:rsidR="0053159E">
        <w:rPr>
          <w:sz w:val="28"/>
          <w:szCs w:val="28"/>
        </w:rPr>
        <w:t>оставляю за собой</w:t>
      </w:r>
      <w:r w:rsidR="0053159E" w:rsidRPr="00AF4EB6">
        <w:rPr>
          <w:bCs/>
          <w:sz w:val="28"/>
          <w:szCs w:val="28"/>
        </w:rPr>
        <w:t>.</w:t>
      </w:r>
    </w:p>
    <w:p w:rsidR="008D41E7" w:rsidRDefault="008D41E7" w:rsidP="000246CA">
      <w:pPr>
        <w:pStyle w:val="aa"/>
        <w:tabs>
          <w:tab w:val="left" w:pos="0"/>
          <w:tab w:val="left" w:pos="284"/>
          <w:tab w:val="left" w:pos="567"/>
          <w:tab w:val="left" w:pos="851"/>
          <w:tab w:val="left" w:pos="993"/>
        </w:tabs>
        <w:spacing w:before="100" w:beforeAutospacing="1"/>
        <w:ind w:left="0" w:firstLine="0"/>
        <w:rPr>
          <w:bCs/>
          <w:sz w:val="28"/>
          <w:szCs w:val="28"/>
        </w:rPr>
      </w:pPr>
    </w:p>
    <w:p w:rsidR="0049753E" w:rsidRDefault="0049753E" w:rsidP="000246CA">
      <w:pPr>
        <w:pStyle w:val="aa"/>
        <w:tabs>
          <w:tab w:val="left" w:pos="0"/>
          <w:tab w:val="left" w:pos="284"/>
          <w:tab w:val="left" w:pos="567"/>
          <w:tab w:val="left" w:pos="851"/>
          <w:tab w:val="left" w:pos="993"/>
        </w:tabs>
        <w:spacing w:before="100" w:beforeAutospacing="1"/>
        <w:ind w:left="0" w:firstLine="0"/>
        <w:rPr>
          <w:bCs/>
          <w:sz w:val="28"/>
          <w:szCs w:val="28"/>
        </w:rPr>
      </w:pPr>
    </w:p>
    <w:p w:rsidR="0049753E" w:rsidRPr="0092105B" w:rsidRDefault="0049753E" w:rsidP="000246CA">
      <w:pPr>
        <w:pStyle w:val="aa"/>
        <w:tabs>
          <w:tab w:val="left" w:pos="0"/>
          <w:tab w:val="left" w:pos="284"/>
          <w:tab w:val="left" w:pos="567"/>
          <w:tab w:val="left" w:pos="851"/>
          <w:tab w:val="left" w:pos="993"/>
        </w:tabs>
        <w:spacing w:before="100" w:beforeAutospacing="1"/>
        <w:ind w:left="0" w:firstLine="0"/>
        <w:rPr>
          <w:sz w:val="28"/>
          <w:szCs w:val="28"/>
        </w:rPr>
      </w:pPr>
    </w:p>
    <w:p w:rsidR="00422062" w:rsidRPr="0092105B" w:rsidRDefault="006556E8" w:rsidP="0042206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3159E">
        <w:rPr>
          <w:sz w:val="28"/>
          <w:szCs w:val="28"/>
        </w:rPr>
        <w:t>инистр</w:t>
      </w:r>
      <w:r w:rsidR="00422062" w:rsidRPr="0092105B">
        <w:rPr>
          <w:sz w:val="28"/>
          <w:szCs w:val="28"/>
        </w:rPr>
        <w:t xml:space="preserve">                      </w:t>
      </w:r>
      <w:r w:rsidR="00A56C30" w:rsidRPr="0092105B">
        <w:rPr>
          <w:sz w:val="28"/>
          <w:szCs w:val="28"/>
        </w:rPr>
        <w:t xml:space="preserve"> </w:t>
      </w:r>
      <w:r w:rsidR="00401FE7" w:rsidRPr="0092105B">
        <w:rPr>
          <w:sz w:val="28"/>
          <w:szCs w:val="28"/>
        </w:rPr>
        <w:t xml:space="preserve"> </w:t>
      </w:r>
      <w:r w:rsidR="00350CD9" w:rsidRPr="0092105B">
        <w:rPr>
          <w:sz w:val="28"/>
          <w:szCs w:val="28"/>
        </w:rPr>
        <w:t xml:space="preserve">                                                        </w:t>
      </w:r>
      <w:r w:rsidR="00401FE7" w:rsidRPr="0092105B">
        <w:rPr>
          <w:sz w:val="28"/>
          <w:szCs w:val="28"/>
        </w:rPr>
        <w:t xml:space="preserve"> </w:t>
      </w:r>
      <w:r w:rsidR="00422062" w:rsidRPr="0092105B">
        <w:rPr>
          <w:sz w:val="28"/>
          <w:szCs w:val="28"/>
        </w:rPr>
        <w:t xml:space="preserve">    </w:t>
      </w:r>
      <w:r w:rsidR="0053159E">
        <w:rPr>
          <w:sz w:val="28"/>
          <w:szCs w:val="28"/>
        </w:rPr>
        <w:t xml:space="preserve">     </w:t>
      </w:r>
      <w:r w:rsidR="00350CD9" w:rsidRPr="0092105B">
        <w:rPr>
          <w:sz w:val="28"/>
          <w:szCs w:val="28"/>
        </w:rPr>
        <w:t>А.</w:t>
      </w:r>
      <w:r w:rsidR="0053159E">
        <w:rPr>
          <w:sz w:val="28"/>
          <w:szCs w:val="28"/>
        </w:rPr>
        <w:t>А.Томских</w:t>
      </w:r>
    </w:p>
    <w:p w:rsidR="003A5B12" w:rsidRDefault="003A5B12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9753E" w:rsidRDefault="0049753E" w:rsidP="00422062">
      <w:pPr>
        <w:jc w:val="both"/>
        <w:rPr>
          <w:sz w:val="28"/>
          <w:szCs w:val="28"/>
        </w:rPr>
      </w:pPr>
    </w:p>
    <w:p w:rsidR="004436A4" w:rsidRPr="0092105B" w:rsidRDefault="004436A4" w:rsidP="00422062">
      <w:pPr>
        <w:jc w:val="both"/>
        <w:rPr>
          <w:sz w:val="28"/>
          <w:szCs w:val="28"/>
        </w:rPr>
      </w:pPr>
    </w:p>
    <w:p w:rsidR="007C5909" w:rsidRPr="0092105B" w:rsidRDefault="007C5909" w:rsidP="00422062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2126"/>
      </w:tblGrid>
      <w:tr w:rsidR="00F96A90" w:rsidRPr="007A24C2" w:rsidTr="00043DCD">
        <w:trPr>
          <w:trHeight w:val="26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0" w:rsidRPr="007A24C2" w:rsidRDefault="00F96A90" w:rsidP="00043DCD">
            <w:pPr>
              <w:spacing w:line="276" w:lineRule="auto"/>
              <w:jc w:val="both"/>
            </w:pPr>
            <w:r w:rsidRPr="007A24C2">
              <w:t>СОГЛАСОВАНО:</w:t>
            </w: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  <w:r w:rsidRPr="007A24C2">
              <w:t>Управление общего образования и воспитания</w:t>
            </w: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  <w:r w:rsidRPr="007A24C2">
              <w:t>Исполнитель:</w:t>
            </w:r>
          </w:p>
          <w:p w:rsidR="00F96A90" w:rsidRPr="007A24C2" w:rsidRDefault="00F96A90" w:rsidP="00043DCD">
            <w:pPr>
              <w:spacing w:line="276" w:lineRule="auto"/>
              <w:jc w:val="both"/>
            </w:pPr>
            <w:r w:rsidRPr="007A24C2">
              <w:t>Габдрахманов М.Г.</w:t>
            </w:r>
          </w:p>
          <w:p w:rsidR="00F96A90" w:rsidRPr="007A24C2" w:rsidRDefault="006556E8" w:rsidP="003D004B">
            <w:pPr>
              <w:spacing w:line="276" w:lineRule="auto"/>
              <w:jc w:val="both"/>
            </w:pPr>
            <w:r>
              <w:t>15</w:t>
            </w:r>
            <w:r w:rsidR="00F96A90" w:rsidRPr="007A24C2">
              <w:t>.1</w:t>
            </w:r>
            <w:r w:rsidR="00F96A90">
              <w:t>2</w:t>
            </w:r>
            <w:r w:rsidR="00F96A90" w:rsidRPr="007A24C2">
              <w:t>.2016 г</w:t>
            </w:r>
            <w:r w:rsidR="00F96A90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0" w:rsidRPr="007A24C2" w:rsidRDefault="00F96A90" w:rsidP="00043DCD">
            <w:pPr>
              <w:spacing w:line="276" w:lineRule="auto"/>
              <w:jc w:val="both"/>
            </w:pPr>
          </w:p>
          <w:p w:rsidR="00F96A90" w:rsidRPr="007A24C2" w:rsidRDefault="00F96A90" w:rsidP="00043DCD">
            <w:pPr>
              <w:spacing w:line="276" w:lineRule="auto"/>
              <w:jc w:val="both"/>
            </w:pPr>
            <w:r w:rsidRPr="007A24C2">
              <w:t xml:space="preserve">       </w:t>
            </w:r>
          </w:p>
          <w:p w:rsidR="00F96A90" w:rsidRPr="007A24C2" w:rsidRDefault="00F96A90" w:rsidP="00043DCD">
            <w:pPr>
              <w:spacing w:line="276" w:lineRule="auto"/>
              <w:jc w:val="both"/>
            </w:pPr>
          </w:p>
        </w:tc>
      </w:tr>
    </w:tbl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4436A4" w:rsidRDefault="004436A4" w:rsidP="00E87C9F">
      <w:pPr>
        <w:jc w:val="both"/>
        <w:rPr>
          <w:sz w:val="28"/>
          <w:szCs w:val="28"/>
        </w:rPr>
      </w:pPr>
    </w:p>
    <w:p w:rsidR="00D355F6" w:rsidRDefault="00D355F6" w:rsidP="00422062">
      <w:pPr>
        <w:jc w:val="both"/>
      </w:pPr>
    </w:p>
    <w:p w:rsidR="00D355F6" w:rsidRDefault="00D355F6" w:rsidP="00422062">
      <w:pPr>
        <w:jc w:val="both"/>
      </w:pPr>
    </w:p>
    <w:p w:rsidR="00D355F6" w:rsidRDefault="00D355F6" w:rsidP="00422062">
      <w:pPr>
        <w:jc w:val="both"/>
      </w:pPr>
    </w:p>
    <w:p w:rsidR="00D355F6" w:rsidRPr="004436A4" w:rsidRDefault="00D355F6" w:rsidP="00422062">
      <w:pPr>
        <w:jc w:val="both"/>
      </w:pPr>
    </w:p>
    <w:p w:rsidR="00793F2C" w:rsidRPr="004436A4" w:rsidRDefault="00793F2C" w:rsidP="00422062">
      <w:pPr>
        <w:jc w:val="both"/>
      </w:pPr>
    </w:p>
    <w:p w:rsidR="0040526C" w:rsidRPr="0092105B" w:rsidRDefault="0040526C" w:rsidP="00422062">
      <w:pPr>
        <w:jc w:val="both"/>
        <w:rPr>
          <w:sz w:val="28"/>
          <w:szCs w:val="28"/>
        </w:rPr>
      </w:pPr>
    </w:p>
    <w:sectPr w:rsidR="0040526C" w:rsidRPr="0092105B" w:rsidSect="0044698F">
      <w:foot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DD" w:rsidRDefault="00B133DD">
      <w:r>
        <w:separator/>
      </w:r>
    </w:p>
  </w:endnote>
  <w:endnote w:type="continuationSeparator" w:id="1">
    <w:p w:rsidR="00B133DD" w:rsidRDefault="00B13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DC" w:rsidRDefault="009B1FDC">
    <w:pPr>
      <w:pStyle w:val="a8"/>
    </w:pPr>
  </w:p>
  <w:p w:rsidR="009B1FDC" w:rsidRDefault="009B1FDC">
    <w:pPr>
      <w:pStyle w:val="a8"/>
    </w:pPr>
  </w:p>
  <w:p w:rsidR="009B1FDC" w:rsidRDefault="009B1F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DD" w:rsidRDefault="00B133DD">
      <w:r>
        <w:separator/>
      </w:r>
    </w:p>
  </w:footnote>
  <w:footnote w:type="continuationSeparator" w:id="1">
    <w:p w:rsidR="00B133DD" w:rsidRDefault="00B13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D7B"/>
    <w:multiLevelType w:val="multilevel"/>
    <w:tmpl w:val="84B8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0E355F"/>
    <w:multiLevelType w:val="hybridMultilevel"/>
    <w:tmpl w:val="5B12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F00E3"/>
    <w:multiLevelType w:val="hybridMultilevel"/>
    <w:tmpl w:val="BE48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B52AD"/>
    <w:multiLevelType w:val="multilevel"/>
    <w:tmpl w:val="DBE0C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4AC352F"/>
    <w:multiLevelType w:val="multilevel"/>
    <w:tmpl w:val="02189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9A2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4B07AC"/>
    <w:multiLevelType w:val="multilevel"/>
    <w:tmpl w:val="1A1894FA"/>
    <w:lvl w:ilvl="0">
      <w:start w:val="1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7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8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9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1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1C07DA0"/>
    <w:multiLevelType w:val="hybridMultilevel"/>
    <w:tmpl w:val="6570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956371"/>
    <w:multiLevelType w:val="hybridMultilevel"/>
    <w:tmpl w:val="AD82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51499B"/>
    <w:multiLevelType w:val="hybridMultilevel"/>
    <w:tmpl w:val="019C3E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1AA7DA5"/>
    <w:multiLevelType w:val="hybridMultilevel"/>
    <w:tmpl w:val="CD1AFBC0"/>
    <w:lvl w:ilvl="0" w:tplc="4986EBE8">
      <w:start w:val="1"/>
      <w:numFmt w:val="bullet"/>
      <w:lvlText w:val="•"/>
      <w:lvlJc w:val="right"/>
      <w:pPr>
        <w:ind w:left="15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2475A68"/>
    <w:multiLevelType w:val="multilevel"/>
    <w:tmpl w:val="37725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005132F"/>
    <w:multiLevelType w:val="multilevel"/>
    <w:tmpl w:val="883291CC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6" w:hanging="2160"/>
      </w:pPr>
      <w:rPr>
        <w:rFonts w:hint="default"/>
      </w:rPr>
    </w:lvl>
  </w:abstractNum>
  <w:abstractNum w:abstractNumId="13">
    <w:nsid w:val="7D242191"/>
    <w:multiLevelType w:val="multilevel"/>
    <w:tmpl w:val="93FA8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380"/>
    <w:rsid w:val="000065D0"/>
    <w:rsid w:val="00020C58"/>
    <w:rsid w:val="000246CA"/>
    <w:rsid w:val="00040BC2"/>
    <w:rsid w:val="0004377B"/>
    <w:rsid w:val="00050341"/>
    <w:rsid w:val="00053756"/>
    <w:rsid w:val="0006324C"/>
    <w:rsid w:val="000660B5"/>
    <w:rsid w:val="0008707E"/>
    <w:rsid w:val="000906AB"/>
    <w:rsid w:val="00095B06"/>
    <w:rsid w:val="000A0132"/>
    <w:rsid w:val="000B3CFD"/>
    <w:rsid w:val="000B779C"/>
    <w:rsid w:val="000C25DE"/>
    <w:rsid w:val="000C515D"/>
    <w:rsid w:val="000C51D9"/>
    <w:rsid w:val="000E1747"/>
    <w:rsid w:val="000E21F3"/>
    <w:rsid w:val="000E7EFF"/>
    <w:rsid w:val="000F43F6"/>
    <w:rsid w:val="00107DCF"/>
    <w:rsid w:val="0011069E"/>
    <w:rsid w:val="001150F2"/>
    <w:rsid w:val="00123CD1"/>
    <w:rsid w:val="00125E1F"/>
    <w:rsid w:val="001271FF"/>
    <w:rsid w:val="00132F14"/>
    <w:rsid w:val="001441BA"/>
    <w:rsid w:val="001466A6"/>
    <w:rsid w:val="00146765"/>
    <w:rsid w:val="001536DD"/>
    <w:rsid w:val="001668F6"/>
    <w:rsid w:val="00171576"/>
    <w:rsid w:val="00180645"/>
    <w:rsid w:val="001811A9"/>
    <w:rsid w:val="001811FF"/>
    <w:rsid w:val="001872D3"/>
    <w:rsid w:val="001A46E2"/>
    <w:rsid w:val="001B49CC"/>
    <w:rsid w:val="001C3B3E"/>
    <w:rsid w:val="001C7A98"/>
    <w:rsid w:val="001D27A2"/>
    <w:rsid w:val="001D2D3F"/>
    <w:rsid w:val="001D7D9C"/>
    <w:rsid w:val="00206891"/>
    <w:rsid w:val="002107BB"/>
    <w:rsid w:val="00214B4C"/>
    <w:rsid w:val="00215004"/>
    <w:rsid w:val="002156B8"/>
    <w:rsid w:val="00217BB2"/>
    <w:rsid w:val="002205EB"/>
    <w:rsid w:val="00221F39"/>
    <w:rsid w:val="00225084"/>
    <w:rsid w:val="00231D0C"/>
    <w:rsid w:val="00245875"/>
    <w:rsid w:val="0024649F"/>
    <w:rsid w:val="0024766C"/>
    <w:rsid w:val="002533CB"/>
    <w:rsid w:val="00255385"/>
    <w:rsid w:val="00255ED4"/>
    <w:rsid w:val="002567E5"/>
    <w:rsid w:val="00256D39"/>
    <w:rsid w:val="002630B0"/>
    <w:rsid w:val="00270AF3"/>
    <w:rsid w:val="00271487"/>
    <w:rsid w:val="00271995"/>
    <w:rsid w:val="00277F7B"/>
    <w:rsid w:val="00281902"/>
    <w:rsid w:val="002824E6"/>
    <w:rsid w:val="00290FB3"/>
    <w:rsid w:val="002916EA"/>
    <w:rsid w:val="0029251E"/>
    <w:rsid w:val="002A47FD"/>
    <w:rsid w:val="002B69A8"/>
    <w:rsid w:val="002B7A19"/>
    <w:rsid w:val="002C0506"/>
    <w:rsid w:val="002C3B6D"/>
    <w:rsid w:val="002C618B"/>
    <w:rsid w:val="002C6506"/>
    <w:rsid w:val="002C6797"/>
    <w:rsid w:val="002E10AE"/>
    <w:rsid w:val="002E1160"/>
    <w:rsid w:val="002F592B"/>
    <w:rsid w:val="00303905"/>
    <w:rsid w:val="00305D88"/>
    <w:rsid w:val="00306419"/>
    <w:rsid w:val="00315FF5"/>
    <w:rsid w:val="0032193B"/>
    <w:rsid w:val="0032250E"/>
    <w:rsid w:val="00322790"/>
    <w:rsid w:val="00323F65"/>
    <w:rsid w:val="00327443"/>
    <w:rsid w:val="00336B69"/>
    <w:rsid w:val="00343ED8"/>
    <w:rsid w:val="00350CD9"/>
    <w:rsid w:val="00355C9A"/>
    <w:rsid w:val="003561E9"/>
    <w:rsid w:val="003658BD"/>
    <w:rsid w:val="003679CF"/>
    <w:rsid w:val="00373CD6"/>
    <w:rsid w:val="003818FF"/>
    <w:rsid w:val="003A2E89"/>
    <w:rsid w:val="003A5B12"/>
    <w:rsid w:val="003B4F6D"/>
    <w:rsid w:val="003B61C1"/>
    <w:rsid w:val="003B7F58"/>
    <w:rsid w:val="003C2536"/>
    <w:rsid w:val="003C3818"/>
    <w:rsid w:val="003D004B"/>
    <w:rsid w:val="003D5A54"/>
    <w:rsid w:val="003E1BD8"/>
    <w:rsid w:val="003E2DB6"/>
    <w:rsid w:val="003E4A2A"/>
    <w:rsid w:val="003F5089"/>
    <w:rsid w:val="003F5672"/>
    <w:rsid w:val="003F705D"/>
    <w:rsid w:val="003F7BAB"/>
    <w:rsid w:val="003F7EED"/>
    <w:rsid w:val="00401AF0"/>
    <w:rsid w:val="00401F40"/>
    <w:rsid w:val="00401FE7"/>
    <w:rsid w:val="00402561"/>
    <w:rsid w:val="0040526C"/>
    <w:rsid w:val="004076AA"/>
    <w:rsid w:val="004079F5"/>
    <w:rsid w:val="00422062"/>
    <w:rsid w:val="00424EAD"/>
    <w:rsid w:val="00426268"/>
    <w:rsid w:val="00426E80"/>
    <w:rsid w:val="00432277"/>
    <w:rsid w:val="004436A4"/>
    <w:rsid w:val="0044698F"/>
    <w:rsid w:val="00446D40"/>
    <w:rsid w:val="00447150"/>
    <w:rsid w:val="0045515F"/>
    <w:rsid w:val="0045626A"/>
    <w:rsid w:val="00462315"/>
    <w:rsid w:val="00463D84"/>
    <w:rsid w:val="004645F2"/>
    <w:rsid w:val="00465863"/>
    <w:rsid w:val="00465A90"/>
    <w:rsid w:val="004700C5"/>
    <w:rsid w:val="0047323B"/>
    <w:rsid w:val="00474FCF"/>
    <w:rsid w:val="00476419"/>
    <w:rsid w:val="0048261A"/>
    <w:rsid w:val="00483590"/>
    <w:rsid w:val="004906B1"/>
    <w:rsid w:val="00490FE0"/>
    <w:rsid w:val="0049753E"/>
    <w:rsid w:val="004A02B6"/>
    <w:rsid w:val="004A4462"/>
    <w:rsid w:val="004A55B5"/>
    <w:rsid w:val="004A6BA8"/>
    <w:rsid w:val="004A7CAC"/>
    <w:rsid w:val="004B2A1E"/>
    <w:rsid w:val="004B5923"/>
    <w:rsid w:val="004B60AE"/>
    <w:rsid w:val="004C1C28"/>
    <w:rsid w:val="004C3697"/>
    <w:rsid w:val="004C754C"/>
    <w:rsid w:val="004D45E9"/>
    <w:rsid w:val="004F69E7"/>
    <w:rsid w:val="004F734F"/>
    <w:rsid w:val="0050021F"/>
    <w:rsid w:val="0050264B"/>
    <w:rsid w:val="00502FD6"/>
    <w:rsid w:val="00503000"/>
    <w:rsid w:val="00522F31"/>
    <w:rsid w:val="00527452"/>
    <w:rsid w:val="0053159E"/>
    <w:rsid w:val="0053489A"/>
    <w:rsid w:val="00536083"/>
    <w:rsid w:val="00540F0C"/>
    <w:rsid w:val="0055435D"/>
    <w:rsid w:val="00571B6C"/>
    <w:rsid w:val="0057347C"/>
    <w:rsid w:val="005759B2"/>
    <w:rsid w:val="005760E3"/>
    <w:rsid w:val="00583118"/>
    <w:rsid w:val="00583CE6"/>
    <w:rsid w:val="00583F0C"/>
    <w:rsid w:val="00586184"/>
    <w:rsid w:val="00586FB9"/>
    <w:rsid w:val="0059241E"/>
    <w:rsid w:val="005A0851"/>
    <w:rsid w:val="005C49DC"/>
    <w:rsid w:val="005C6C2C"/>
    <w:rsid w:val="005C6EE7"/>
    <w:rsid w:val="005C7A95"/>
    <w:rsid w:val="005D0AAF"/>
    <w:rsid w:val="005E24D3"/>
    <w:rsid w:val="005F16FB"/>
    <w:rsid w:val="005F5EFA"/>
    <w:rsid w:val="006002FD"/>
    <w:rsid w:val="00600B72"/>
    <w:rsid w:val="00613075"/>
    <w:rsid w:val="00615354"/>
    <w:rsid w:val="00624A2B"/>
    <w:rsid w:val="00627A53"/>
    <w:rsid w:val="006332F2"/>
    <w:rsid w:val="00634A43"/>
    <w:rsid w:val="0064331D"/>
    <w:rsid w:val="00646170"/>
    <w:rsid w:val="006533C2"/>
    <w:rsid w:val="006556E8"/>
    <w:rsid w:val="006708FF"/>
    <w:rsid w:val="00671B2F"/>
    <w:rsid w:val="006720A5"/>
    <w:rsid w:val="00674BA2"/>
    <w:rsid w:val="00682FC2"/>
    <w:rsid w:val="006845C9"/>
    <w:rsid w:val="00696EB2"/>
    <w:rsid w:val="006A2B52"/>
    <w:rsid w:val="006A7F4E"/>
    <w:rsid w:val="006B0001"/>
    <w:rsid w:val="006C2674"/>
    <w:rsid w:val="006D3E06"/>
    <w:rsid w:val="006D43EC"/>
    <w:rsid w:val="006D46A5"/>
    <w:rsid w:val="006D494C"/>
    <w:rsid w:val="006E030D"/>
    <w:rsid w:val="006E0DB2"/>
    <w:rsid w:val="006E12EF"/>
    <w:rsid w:val="006E64BB"/>
    <w:rsid w:val="006F21AA"/>
    <w:rsid w:val="006F3585"/>
    <w:rsid w:val="00703C6C"/>
    <w:rsid w:val="007041BF"/>
    <w:rsid w:val="0070460A"/>
    <w:rsid w:val="00710B02"/>
    <w:rsid w:val="00731BD5"/>
    <w:rsid w:val="00732C0B"/>
    <w:rsid w:val="007375B1"/>
    <w:rsid w:val="00737F7F"/>
    <w:rsid w:val="00741068"/>
    <w:rsid w:val="00746F6B"/>
    <w:rsid w:val="00750230"/>
    <w:rsid w:val="00750E2E"/>
    <w:rsid w:val="007569C3"/>
    <w:rsid w:val="00761BB9"/>
    <w:rsid w:val="007716B5"/>
    <w:rsid w:val="00774B93"/>
    <w:rsid w:val="00783737"/>
    <w:rsid w:val="00785E80"/>
    <w:rsid w:val="00787003"/>
    <w:rsid w:val="00792A2B"/>
    <w:rsid w:val="00793F2C"/>
    <w:rsid w:val="007A2911"/>
    <w:rsid w:val="007A52F2"/>
    <w:rsid w:val="007B3A80"/>
    <w:rsid w:val="007C5909"/>
    <w:rsid w:val="007E0494"/>
    <w:rsid w:val="007F08CE"/>
    <w:rsid w:val="007F227E"/>
    <w:rsid w:val="00800ACD"/>
    <w:rsid w:val="0081224B"/>
    <w:rsid w:val="00824860"/>
    <w:rsid w:val="0082756B"/>
    <w:rsid w:val="008311D5"/>
    <w:rsid w:val="0083213D"/>
    <w:rsid w:val="00832F37"/>
    <w:rsid w:val="008340FB"/>
    <w:rsid w:val="00835C40"/>
    <w:rsid w:val="00842CB0"/>
    <w:rsid w:val="008459C8"/>
    <w:rsid w:val="00853DF9"/>
    <w:rsid w:val="00857DE9"/>
    <w:rsid w:val="00860574"/>
    <w:rsid w:val="00871852"/>
    <w:rsid w:val="00873423"/>
    <w:rsid w:val="00876B77"/>
    <w:rsid w:val="00877A91"/>
    <w:rsid w:val="00880BC9"/>
    <w:rsid w:val="0089087F"/>
    <w:rsid w:val="00891056"/>
    <w:rsid w:val="00893B97"/>
    <w:rsid w:val="008A03F3"/>
    <w:rsid w:val="008A5537"/>
    <w:rsid w:val="008A5B9E"/>
    <w:rsid w:val="008A7924"/>
    <w:rsid w:val="008B0994"/>
    <w:rsid w:val="008B3A59"/>
    <w:rsid w:val="008D41E7"/>
    <w:rsid w:val="008D67E2"/>
    <w:rsid w:val="008E2100"/>
    <w:rsid w:val="008E31FF"/>
    <w:rsid w:val="008E7414"/>
    <w:rsid w:val="008F3C15"/>
    <w:rsid w:val="008F71C6"/>
    <w:rsid w:val="00902159"/>
    <w:rsid w:val="009039DD"/>
    <w:rsid w:val="00905479"/>
    <w:rsid w:val="00911552"/>
    <w:rsid w:val="00914597"/>
    <w:rsid w:val="0092105B"/>
    <w:rsid w:val="00922D9C"/>
    <w:rsid w:val="009250F8"/>
    <w:rsid w:val="00926FD3"/>
    <w:rsid w:val="009304DB"/>
    <w:rsid w:val="0093460A"/>
    <w:rsid w:val="00940EC1"/>
    <w:rsid w:val="00961223"/>
    <w:rsid w:val="0096721C"/>
    <w:rsid w:val="00972EFC"/>
    <w:rsid w:val="00973D57"/>
    <w:rsid w:val="00973E7C"/>
    <w:rsid w:val="00974584"/>
    <w:rsid w:val="0097493C"/>
    <w:rsid w:val="0098388B"/>
    <w:rsid w:val="00983A3A"/>
    <w:rsid w:val="00983EE6"/>
    <w:rsid w:val="00985114"/>
    <w:rsid w:val="009A0EF5"/>
    <w:rsid w:val="009A4F03"/>
    <w:rsid w:val="009A55CE"/>
    <w:rsid w:val="009A57AF"/>
    <w:rsid w:val="009A5935"/>
    <w:rsid w:val="009B1FDC"/>
    <w:rsid w:val="009B299D"/>
    <w:rsid w:val="009B3DF2"/>
    <w:rsid w:val="009B524A"/>
    <w:rsid w:val="009B549D"/>
    <w:rsid w:val="009E19BE"/>
    <w:rsid w:val="009E29DE"/>
    <w:rsid w:val="009E518F"/>
    <w:rsid w:val="009E6380"/>
    <w:rsid w:val="009E657E"/>
    <w:rsid w:val="009E65E8"/>
    <w:rsid w:val="009E6CA7"/>
    <w:rsid w:val="009F59C6"/>
    <w:rsid w:val="009F60C6"/>
    <w:rsid w:val="00A07A9A"/>
    <w:rsid w:val="00A1565E"/>
    <w:rsid w:val="00A21F8F"/>
    <w:rsid w:val="00A26BC0"/>
    <w:rsid w:val="00A3054F"/>
    <w:rsid w:val="00A54240"/>
    <w:rsid w:val="00A56C30"/>
    <w:rsid w:val="00A57B55"/>
    <w:rsid w:val="00A61F9E"/>
    <w:rsid w:val="00A90A29"/>
    <w:rsid w:val="00A90FD2"/>
    <w:rsid w:val="00A924BB"/>
    <w:rsid w:val="00A94C15"/>
    <w:rsid w:val="00AA0680"/>
    <w:rsid w:val="00AA3D84"/>
    <w:rsid w:val="00AA671B"/>
    <w:rsid w:val="00AB6694"/>
    <w:rsid w:val="00AC4DA4"/>
    <w:rsid w:val="00AD1FDB"/>
    <w:rsid w:val="00AE52F4"/>
    <w:rsid w:val="00AF1423"/>
    <w:rsid w:val="00AF383F"/>
    <w:rsid w:val="00AF630E"/>
    <w:rsid w:val="00B06289"/>
    <w:rsid w:val="00B133DD"/>
    <w:rsid w:val="00B1434A"/>
    <w:rsid w:val="00B1560A"/>
    <w:rsid w:val="00B24285"/>
    <w:rsid w:val="00B24C5E"/>
    <w:rsid w:val="00B25000"/>
    <w:rsid w:val="00B2734D"/>
    <w:rsid w:val="00B27D1E"/>
    <w:rsid w:val="00B3205E"/>
    <w:rsid w:val="00B3742C"/>
    <w:rsid w:val="00B40B23"/>
    <w:rsid w:val="00B41778"/>
    <w:rsid w:val="00B4518D"/>
    <w:rsid w:val="00B53FD4"/>
    <w:rsid w:val="00B546EC"/>
    <w:rsid w:val="00B54C79"/>
    <w:rsid w:val="00B621B0"/>
    <w:rsid w:val="00B636A0"/>
    <w:rsid w:val="00B660AB"/>
    <w:rsid w:val="00B70B8B"/>
    <w:rsid w:val="00B72AAD"/>
    <w:rsid w:val="00B80893"/>
    <w:rsid w:val="00B86E94"/>
    <w:rsid w:val="00B87798"/>
    <w:rsid w:val="00B90366"/>
    <w:rsid w:val="00B91293"/>
    <w:rsid w:val="00BA291F"/>
    <w:rsid w:val="00BA30CD"/>
    <w:rsid w:val="00BA56C0"/>
    <w:rsid w:val="00BC0BB5"/>
    <w:rsid w:val="00BC3977"/>
    <w:rsid w:val="00BD021A"/>
    <w:rsid w:val="00BD519E"/>
    <w:rsid w:val="00BD74D1"/>
    <w:rsid w:val="00BE0B81"/>
    <w:rsid w:val="00BE1028"/>
    <w:rsid w:val="00BE4461"/>
    <w:rsid w:val="00BE5D19"/>
    <w:rsid w:val="00BE6383"/>
    <w:rsid w:val="00BF1987"/>
    <w:rsid w:val="00BF2641"/>
    <w:rsid w:val="00BF5EC8"/>
    <w:rsid w:val="00C01F88"/>
    <w:rsid w:val="00C10FC9"/>
    <w:rsid w:val="00C30000"/>
    <w:rsid w:val="00C310F5"/>
    <w:rsid w:val="00C31424"/>
    <w:rsid w:val="00C353EE"/>
    <w:rsid w:val="00C36F11"/>
    <w:rsid w:val="00C45E01"/>
    <w:rsid w:val="00C5206A"/>
    <w:rsid w:val="00C538C5"/>
    <w:rsid w:val="00C741B1"/>
    <w:rsid w:val="00C87D08"/>
    <w:rsid w:val="00C92461"/>
    <w:rsid w:val="00CA0A88"/>
    <w:rsid w:val="00CA1114"/>
    <w:rsid w:val="00CA1178"/>
    <w:rsid w:val="00CC26A1"/>
    <w:rsid w:val="00CE141C"/>
    <w:rsid w:val="00CE72E8"/>
    <w:rsid w:val="00CF3D38"/>
    <w:rsid w:val="00CF705D"/>
    <w:rsid w:val="00CF7686"/>
    <w:rsid w:val="00D001D9"/>
    <w:rsid w:val="00D019D4"/>
    <w:rsid w:val="00D10E24"/>
    <w:rsid w:val="00D124C1"/>
    <w:rsid w:val="00D174B6"/>
    <w:rsid w:val="00D22835"/>
    <w:rsid w:val="00D277E4"/>
    <w:rsid w:val="00D311D2"/>
    <w:rsid w:val="00D355F6"/>
    <w:rsid w:val="00D356EA"/>
    <w:rsid w:val="00D36F48"/>
    <w:rsid w:val="00D50E1C"/>
    <w:rsid w:val="00D5133E"/>
    <w:rsid w:val="00D6155C"/>
    <w:rsid w:val="00D71C60"/>
    <w:rsid w:val="00D734DB"/>
    <w:rsid w:val="00D84973"/>
    <w:rsid w:val="00D87E30"/>
    <w:rsid w:val="00D92167"/>
    <w:rsid w:val="00DA6C37"/>
    <w:rsid w:val="00DA7040"/>
    <w:rsid w:val="00DB01B2"/>
    <w:rsid w:val="00DB2A8A"/>
    <w:rsid w:val="00DB7133"/>
    <w:rsid w:val="00DB721A"/>
    <w:rsid w:val="00DB7B09"/>
    <w:rsid w:val="00DC4B2C"/>
    <w:rsid w:val="00DC568D"/>
    <w:rsid w:val="00DD07F1"/>
    <w:rsid w:val="00DD4212"/>
    <w:rsid w:val="00DD73A3"/>
    <w:rsid w:val="00DE199C"/>
    <w:rsid w:val="00DE353A"/>
    <w:rsid w:val="00DE5C93"/>
    <w:rsid w:val="00DF3CD3"/>
    <w:rsid w:val="00DF4036"/>
    <w:rsid w:val="00E146FE"/>
    <w:rsid w:val="00E14905"/>
    <w:rsid w:val="00E1699C"/>
    <w:rsid w:val="00E40633"/>
    <w:rsid w:val="00E44777"/>
    <w:rsid w:val="00E44947"/>
    <w:rsid w:val="00E45DE5"/>
    <w:rsid w:val="00E517C3"/>
    <w:rsid w:val="00E613F1"/>
    <w:rsid w:val="00E624D4"/>
    <w:rsid w:val="00E75B6A"/>
    <w:rsid w:val="00E87C9F"/>
    <w:rsid w:val="00E91526"/>
    <w:rsid w:val="00E915F3"/>
    <w:rsid w:val="00E940DD"/>
    <w:rsid w:val="00E96DDF"/>
    <w:rsid w:val="00EA531D"/>
    <w:rsid w:val="00EB4A72"/>
    <w:rsid w:val="00EB4EB0"/>
    <w:rsid w:val="00EB76D8"/>
    <w:rsid w:val="00EC1291"/>
    <w:rsid w:val="00EC1A4B"/>
    <w:rsid w:val="00EC62C7"/>
    <w:rsid w:val="00EC7C32"/>
    <w:rsid w:val="00ED64ED"/>
    <w:rsid w:val="00ED6B89"/>
    <w:rsid w:val="00EE298B"/>
    <w:rsid w:val="00EE44A2"/>
    <w:rsid w:val="00EF0433"/>
    <w:rsid w:val="00EF3E6E"/>
    <w:rsid w:val="00EF61D8"/>
    <w:rsid w:val="00F01702"/>
    <w:rsid w:val="00F049D4"/>
    <w:rsid w:val="00F05C96"/>
    <w:rsid w:val="00F07D88"/>
    <w:rsid w:val="00F11C87"/>
    <w:rsid w:val="00F215D2"/>
    <w:rsid w:val="00F251F9"/>
    <w:rsid w:val="00F26CB4"/>
    <w:rsid w:val="00F27D02"/>
    <w:rsid w:val="00F30ACB"/>
    <w:rsid w:val="00F33ABF"/>
    <w:rsid w:val="00F34AF0"/>
    <w:rsid w:val="00F46A2B"/>
    <w:rsid w:val="00F50108"/>
    <w:rsid w:val="00F52822"/>
    <w:rsid w:val="00F54338"/>
    <w:rsid w:val="00F6352C"/>
    <w:rsid w:val="00F65A47"/>
    <w:rsid w:val="00F72FB3"/>
    <w:rsid w:val="00F87C82"/>
    <w:rsid w:val="00F9101B"/>
    <w:rsid w:val="00F93AB6"/>
    <w:rsid w:val="00F96A90"/>
    <w:rsid w:val="00FA6F49"/>
    <w:rsid w:val="00FA7227"/>
    <w:rsid w:val="00FB0B60"/>
    <w:rsid w:val="00FB0BA1"/>
    <w:rsid w:val="00FB19DB"/>
    <w:rsid w:val="00FB1D45"/>
    <w:rsid w:val="00FB647A"/>
    <w:rsid w:val="00FB7144"/>
    <w:rsid w:val="00FB7C39"/>
    <w:rsid w:val="00FC2BED"/>
    <w:rsid w:val="00FC6054"/>
    <w:rsid w:val="00FD07C7"/>
    <w:rsid w:val="00FD6D63"/>
    <w:rsid w:val="00FD72AC"/>
    <w:rsid w:val="00FE3754"/>
    <w:rsid w:val="00FE5DC3"/>
    <w:rsid w:val="00FE7158"/>
    <w:rsid w:val="00FF0E94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80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E6380"/>
    <w:pPr>
      <w:keepNext/>
      <w:jc w:val="center"/>
      <w:outlineLvl w:val="4"/>
    </w:pPr>
    <w:rPr>
      <w:b/>
      <w:bCs/>
      <w:spacing w:val="88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0E7E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9E6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E63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uiPriority w:val="99"/>
    <w:rsid w:val="009E63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0E2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E7EFF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0E21F3"/>
    <w:rPr>
      <w:rFonts w:cs="Times New Roman"/>
    </w:rPr>
  </w:style>
  <w:style w:type="paragraph" w:customStyle="1" w:styleId="a7">
    <w:name w:val="Знак Знак Знак Знак"/>
    <w:basedOn w:val="a"/>
    <w:uiPriority w:val="99"/>
    <w:rsid w:val="002533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040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068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1"/>
    <w:basedOn w:val="a"/>
    <w:uiPriority w:val="99"/>
    <w:rsid w:val="0020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A5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E7EFF"/>
    <w:rPr>
      <w:rFonts w:cs="Times New Roman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FE5D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E5DC3"/>
    <w:pPr>
      <w:ind w:left="720" w:firstLine="708"/>
      <w:contextualSpacing/>
      <w:jc w:val="both"/>
    </w:pPr>
  </w:style>
  <w:style w:type="table" w:styleId="ab">
    <w:name w:val="Table Grid"/>
    <w:basedOn w:val="a1"/>
    <w:uiPriority w:val="59"/>
    <w:rsid w:val="00EF04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223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E14905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06324C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80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B80893"/>
    <w:pPr>
      <w:jc w:val="center"/>
    </w:pPr>
    <w:rPr>
      <w:rFonts w:eastAsia="Calibri"/>
      <w:sz w:val="28"/>
    </w:rPr>
  </w:style>
  <w:style w:type="character" w:customStyle="1" w:styleId="af0">
    <w:name w:val="Основной текст Знак"/>
    <w:basedOn w:val="a0"/>
    <w:link w:val="af"/>
    <w:rsid w:val="00B80893"/>
    <w:rPr>
      <w:rFonts w:eastAsia="Calibri"/>
      <w:sz w:val="28"/>
      <w:szCs w:val="24"/>
    </w:rPr>
  </w:style>
  <w:style w:type="character" w:styleId="af1">
    <w:name w:val="Hyperlink"/>
    <w:basedOn w:val="a0"/>
    <w:uiPriority w:val="99"/>
    <w:unhideWhenUsed/>
    <w:rsid w:val="003B7F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218806F-3F5F-49C2-B35C-B4BACD5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</vt:lpstr>
    </vt:vector>
  </TitlesOfParts>
  <Company>Home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</dc:title>
  <dc:creator>User</dc:creator>
  <cp:lastModifiedBy>pyataeva</cp:lastModifiedBy>
  <cp:revision>77</cp:revision>
  <cp:lastPrinted>2015-12-23T00:58:00Z</cp:lastPrinted>
  <dcterms:created xsi:type="dcterms:W3CDTF">2015-05-06T06:09:00Z</dcterms:created>
  <dcterms:modified xsi:type="dcterms:W3CDTF">2016-12-16T05:12:00Z</dcterms:modified>
</cp:coreProperties>
</file>